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98" w:rsidRPr="00015998" w:rsidRDefault="00015998" w:rsidP="00015998">
      <w:pPr>
        <w:autoSpaceDE w:val="0"/>
        <w:autoSpaceDN w:val="0"/>
        <w:adjustRightInd w:val="0"/>
        <w:rPr>
          <w:sz w:val="24"/>
          <w:szCs w:val="24"/>
        </w:rPr>
      </w:pPr>
    </w:p>
    <w:p w:rsidR="008D52E7" w:rsidRPr="00397525" w:rsidRDefault="008D52E7" w:rsidP="008D52E7">
      <w:pPr>
        <w:autoSpaceDE w:val="0"/>
        <w:autoSpaceDN w:val="0"/>
        <w:adjustRightInd w:val="0"/>
        <w:rPr>
          <w:sz w:val="18"/>
          <w:szCs w:val="18"/>
        </w:rPr>
      </w:pPr>
    </w:p>
    <w:p w:rsidR="008D52E7" w:rsidRPr="00397525" w:rsidRDefault="00887113" w:rsidP="008D52E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Anexa nr. 2</w:t>
      </w:r>
    </w:p>
    <w:p w:rsidR="008D52E7" w:rsidRPr="00397525" w:rsidRDefault="008D52E7" w:rsidP="008D52E7">
      <w:pPr>
        <w:autoSpaceDE w:val="0"/>
        <w:autoSpaceDN w:val="0"/>
        <w:adjustRightInd w:val="0"/>
        <w:rPr>
          <w:sz w:val="22"/>
          <w:szCs w:val="22"/>
        </w:rPr>
      </w:pPr>
      <w:r w:rsidRPr="00397525">
        <w:rPr>
          <w:sz w:val="22"/>
          <w:szCs w:val="22"/>
        </w:rPr>
        <w:t xml:space="preserve">Nr. .................... </w:t>
      </w:r>
    </w:p>
    <w:p w:rsidR="008D52E7" w:rsidRPr="00397525" w:rsidRDefault="008D52E7" w:rsidP="008D52E7">
      <w:pPr>
        <w:autoSpaceDE w:val="0"/>
        <w:autoSpaceDN w:val="0"/>
        <w:adjustRightInd w:val="0"/>
        <w:rPr>
          <w:sz w:val="22"/>
          <w:szCs w:val="22"/>
        </w:rPr>
      </w:pPr>
      <w:r w:rsidRPr="00397525">
        <w:rPr>
          <w:sz w:val="22"/>
          <w:szCs w:val="22"/>
        </w:rPr>
        <w:t>Data ....... / .......... / ...........</w:t>
      </w:r>
    </w:p>
    <w:p w:rsidR="008D52E7" w:rsidRPr="00397525" w:rsidRDefault="008D52E7" w:rsidP="008D52E7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397525">
        <w:rPr>
          <w:color w:val="0000FF"/>
          <w:sz w:val="24"/>
          <w:szCs w:val="24"/>
        </w:rPr>
        <w:t xml:space="preserve">           </w:t>
      </w:r>
    </w:p>
    <w:p w:rsidR="008D52E7" w:rsidRPr="00397525" w:rsidRDefault="008D52E7" w:rsidP="008D52E7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397525">
        <w:rPr>
          <w:color w:val="0000FF"/>
          <w:sz w:val="24"/>
          <w:szCs w:val="24"/>
        </w:rPr>
        <w:t xml:space="preserve">           </w:t>
      </w: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97525">
        <w:rPr>
          <w:b/>
          <w:sz w:val="24"/>
          <w:szCs w:val="24"/>
        </w:rPr>
        <w:t>C E R E R E</w:t>
      </w: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 xml:space="preserve">pentru </w:t>
      </w:r>
      <w:r w:rsidRPr="0043787F">
        <w:rPr>
          <w:b/>
          <w:i/>
          <w:sz w:val="24"/>
          <w:szCs w:val="24"/>
        </w:rPr>
        <w:t>validarea</w:t>
      </w:r>
      <w:r w:rsidRPr="00397525">
        <w:rPr>
          <w:sz w:val="24"/>
          <w:szCs w:val="24"/>
        </w:rPr>
        <w:t xml:space="preserve"> Autorizaţiei de producător </w:t>
      </w:r>
    </w:p>
    <w:p w:rsidR="008D52E7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>de vinuri cu denumire de origine controlată / indicaţie geografică / varietale</w:t>
      </w:r>
    </w:p>
    <w:p w:rsidR="004D124F" w:rsidRPr="00397525" w:rsidRDefault="004D124F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    1. Subsemnatul, ...................................................................................................................., posesor al B.I. / C.I. Seria …….…, Nr. _ _ _  _ _ _, eliberat de ………………………………….,  la data de _ _ . _ _ . _ _ _ _, având C.N.P. _  _ _ _ _ _ _  _ _ _ _ _ _,  în calitate de reprezentant al …………………………………………………………..……………………..............………, cu sediul în (adresa sediului social)........................................................................................................,</w:t>
      </w: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telefon / fax / e-mail ………………………………………………………………….......,înregistrat la Registrul Comerţului din judeţul .....………….………, cu nr. J …..… / …..…… / ……………, având C.U.Î / C.I.F. / C.N.P. …………….…………………..……………….., </w:t>
      </w:r>
      <w:r w:rsidRPr="00397525">
        <w:rPr>
          <w:b/>
          <w:sz w:val="24"/>
          <w:szCs w:val="24"/>
        </w:rPr>
        <w:t>pentru crama situată în (adresa cramei)</w:t>
      </w:r>
      <w:r w:rsidRPr="00397525">
        <w:rPr>
          <w:sz w:val="24"/>
          <w:szCs w:val="24"/>
        </w:rPr>
        <w:t>.................................................................................................................</w:t>
      </w: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solicit prin prezenta cerere, </w:t>
      </w:r>
      <w:r w:rsidR="007E0AB7" w:rsidRPr="0043787F">
        <w:rPr>
          <w:b/>
          <w:i/>
          <w:sz w:val="24"/>
          <w:szCs w:val="24"/>
        </w:rPr>
        <w:t>validarea</w:t>
      </w:r>
      <w:r w:rsidRPr="0043787F">
        <w:rPr>
          <w:b/>
          <w:i/>
          <w:sz w:val="24"/>
          <w:szCs w:val="24"/>
        </w:rPr>
        <w:t xml:space="preserve"> </w:t>
      </w:r>
      <w:r w:rsidRPr="00397525">
        <w:rPr>
          <w:b/>
          <w:sz w:val="24"/>
          <w:szCs w:val="24"/>
        </w:rPr>
        <w:t>Autorizaţiei de producător de vinuri cu denumire de origine controlată/ indicaţie geografică/ varietale</w:t>
      </w:r>
      <w:r w:rsidR="004D124F">
        <w:rPr>
          <w:b/>
          <w:sz w:val="24"/>
          <w:szCs w:val="24"/>
        </w:rPr>
        <w:t>.</w:t>
      </w:r>
    </w:p>
    <w:p w:rsidR="008D52E7" w:rsidRDefault="008D52E7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Pr="00397525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52E7" w:rsidRPr="00397525" w:rsidRDefault="008D52E7" w:rsidP="00FB41D8">
      <w:pPr>
        <w:autoSpaceDE w:val="0"/>
        <w:autoSpaceDN w:val="0"/>
        <w:adjustRightInd w:val="0"/>
        <w:spacing w:line="360" w:lineRule="auto"/>
        <w:ind w:left="4320" w:firstLine="720"/>
        <w:rPr>
          <w:sz w:val="24"/>
          <w:szCs w:val="24"/>
        </w:rPr>
      </w:pPr>
      <w:bookmarkStart w:id="0" w:name="_GoBack"/>
      <w:bookmarkEnd w:id="0"/>
      <w:r w:rsidRPr="00397525">
        <w:rPr>
          <w:sz w:val="24"/>
          <w:szCs w:val="24"/>
        </w:rPr>
        <w:t xml:space="preserve">Solicitant /Reprezentantul producătorului                                 </w:t>
      </w:r>
    </w:p>
    <w:p w:rsidR="008D52E7" w:rsidRDefault="008D52E7" w:rsidP="008D52E7">
      <w:pPr>
        <w:jc w:val="right"/>
        <w:rPr>
          <w:b/>
        </w:rPr>
      </w:pPr>
      <w:r w:rsidRPr="00397525">
        <w:rPr>
          <w:sz w:val="24"/>
          <w:szCs w:val="24"/>
        </w:rPr>
        <w:t xml:space="preserve">………………………………………………         </w:t>
      </w:r>
    </w:p>
    <w:p w:rsidR="0080673E" w:rsidRDefault="0080673E" w:rsidP="0080673E">
      <w:pPr>
        <w:autoSpaceDE w:val="0"/>
        <w:autoSpaceDN w:val="0"/>
        <w:adjustRightInd w:val="0"/>
        <w:spacing w:line="276" w:lineRule="auto"/>
        <w:jc w:val="both"/>
      </w:pPr>
    </w:p>
    <w:sectPr w:rsidR="0080673E" w:rsidSect="0039752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8D" w:rsidRDefault="0094188D" w:rsidP="00397BD5">
      <w:r>
        <w:separator/>
      </w:r>
    </w:p>
  </w:endnote>
  <w:endnote w:type="continuationSeparator" w:id="0">
    <w:p w:rsidR="0094188D" w:rsidRDefault="0094188D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Oficiul </w:t>
    </w:r>
    <w:r w:rsidRPr="00F44F83">
      <w:rPr>
        <w:sz w:val="18"/>
        <w:szCs w:val="18"/>
      </w:rPr>
      <w:t>Naţional al Viei şi Produselor Vitivinicole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BE6550" w:rsidRPr="00F3768D" w:rsidRDefault="0094188D" w:rsidP="00E748B9">
    <w:pPr>
      <w:rPr>
        <w:sz w:val="16"/>
        <w:szCs w:val="16"/>
      </w:rPr>
    </w:pPr>
    <w:hyperlink r:id="rId2" w:history="1">
      <w:r w:rsidR="00BE6550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BE6550" w:rsidRDefault="00BE6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8D" w:rsidRDefault="0094188D" w:rsidP="00397BD5">
      <w:r>
        <w:separator/>
      </w:r>
    </w:p>
  </w:footnote>
  <w:footnote w:type="continuationSeparator" w:id="0">
    <w:p w:rsidR="0094188D" w:rsidRDefault="0094188D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D10915" w:rsidRDefault="00BE6550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BE6550" w:rsidRPr="00C11CEF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2E38EA" w:rsidRDefault="00BE6550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80FD08D" wp14:editId="01C08C90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7" name="Picture 17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52DD33E6" wp14:editId="0B1CD241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8" name="Picture 18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BE6550" w:rsidRPr="002E38EA" w:rsidRDefault="00BE6550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BE6550" w:rsidRPr="002E38EA" w:rsidRDefault="00BE6550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BE6550" w:rsidRDefault="00BE6550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324"/>
    <w:multiLevelType w:val="hybridMultilevel"/>
    <w:tmpl w:val="0A140AC0"/>
    <w:lvl w:ilvl="0" w:tplc="BDCA6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216B"/>
    <w:multiLevelType w:val="hybridMultilevel"/>
    <w:tmpl w:val="6A52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5E26F0C"/>
    <w:multiLevelType w:val="hybridMultilevel"/>
    <w:tmpl w:val="07B88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FDF201B"/>
    <w:multiLevelType w:val="hybridMultilevel"/>
    <w:tmpl w:val="995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20"/>
  </w:num>
  <w:num w:numId="14">
    <w:abstractNumId w:val="16"/>
  </w:num>
  <w:num w:numId="15">
    <w:abstractNumId w:val="21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10"/>
  </w:num>
  <w:num w:numId="21">
    <w:abstractNumId w:val="19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00D"/>
    <w:rsid w:val="0001158A"/>
    <w:rsid w:val="00015998"/>
    <w:rsid w:val="00022D78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5C41"/>
    <w:rsid w:val="000575AE"/>
    <w:rsid w:val="00062054"/>
    <w:rsid w:val="00062DC8"/>
    <w:rsid w:val="00066720"/>
    <w:rsid w:val="000707F9"/>
    <w:rsid w:val="00075727"/>
    <w:rsid w:val="000758C9"/>
    <w:rsid w:val="00077D3C"/>
    <w:rsid w:val="00081E7A"/>
    <w:rsid w:val="00083A35"/>
    <w:rsid w:val="00091316"/>
    <w:rsid w:val="00093683"/>
    <w:rsid w:val="00093FE5"/>
    <w:rsid w:val="00095060"/>
    <w:rsid w:val="000A5517"/>
    <w:rsid w:val="000A6A71"/>
    <w:rsid w:val="000B2712"/>
    <w:rsid w:val="000B52CA"/>
    <w:rsid w:val="000C0F01"/>
    <w:rsid w:val="000C172A"/>
    <w:rsid w:val="000C2469"/>
    <w:rsid w:val="000C48E0"/>
    <w:rsid w:val="000C4BA4"/>
    <w:rsid w:val="000C5148"/>
    <w:rsid w:val="000C6555"/>
    <w:rsid w:val="000D3060"/>
    <w:rsid w:val="000D7390"/>
    <w:rsid w:val="000D7877"/>
    <w:rsid w:val="000E2E63"/>
    <w:rsid w:val="000E5F7C"/>
    <w:rsid w:val="000E7EF0"/>
    <w:rsid w:val="000F0C6E"/>
    <w:rsid w:val="000F206A"/>
    <w:rsid w:val="000F3C3B"/>
    <w:rsid w:val="000F5021"/>
    <w:rsid w:val="000F5ECB"/>
    <w:rsid w:val="001044D0"/>
    <w:rsid w:val="00104614"/>
    <w:rsid w:val="00113991"/>
    <w:rsid w:val="00122281"/>
    <w:rsid w:val="00123C7F"/>
    <w:rsid w:val="00124274"/>
    <w:rsid w:val="00124CC2"/>
    <w:rsid w:val="0013170F"/>
    <w:rsid w:val="001363BA"/>
    <w:rsid w:val="00136A52"/>
    <w:rsid w:val="00137375"/>
    <w:rsid w:val="00141105"/>
    <w:rsid w:val="001445E3"/>
    <w:rsid w:val="00146CF9"/>
    <w:rsid w:val="00146F2E"/>
    <w:rsid w:val="00150F83"/>
    <w:rsid w:val="00155EDB"/>
    <w:rsid w:val="001561E8"/>
    <w:rsid w:val="001578AB"/>
    <w:rsid w:val="00165DDC"/>
    <w:rsid w:val="001678E7"/>
    <w:rsid w:val="0017689B"/>
    <w:rsid w:val="00176976"/>
    <w:rsid w:val="0018565E"/>
    <w:rsid w:val="00186477"/>
    <w:rsid w:val="00191548"/>
    <w:rsid w:val="00191D29"/>
    <w:rsid w:val="001922EE"/>
    <w:rsid w:val="001A1C7E"/>
    <w:rsid w:val="001A493D"/>
    <w:rsid w:val="001A69C8"/>
    <w:rsid w:val="001B06E9"/>
    <w:rsid w:val="001C0563"/>
    <w:rsid w:val="001C1169"/>
    <w:rsid w:val="001C3C31"/>
    <w:rsid w:val="001C4A26"/>
    <w:rsid w:val="001D6E5B"/>
    <w:rsid w:val="001D7009"/>
    <w:rsid w:val="001E195C"/>
    <w:rsid w:val="001E1A8E"/>
    <w:rsid w:val="001F0867"/>
    <w:rsid w:val="001F30A2"/>
    <w:rsid w:val="001F3BDB"/>
    <w:rsid w:val="001F54E1"/>
    <w:rsid w:val="001F771C"/>
    <w:rsid w:val="00201832"/>
    <w:rsid w:val="00202B76"/>
    <w:rsid w:val="002043F1"/>
    <w:rsid w:val="00204639"/>
    <w:rsid w:val="00205A4D"/>
    <w:rsid w:val="0021329A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72F3"/>
    <w:rsid w:val="002B03A5"/>
    <w:rsid w:val="002B4806"/>
    <w:rsid w:val="002B4FA6"/>
    <w:rsid w:val="002C133E"/>
    <w:rsid w:val="002C18A8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F1878"/>
    <w:rsid w:val="002F3B38"/>
    <w:rsid w:val="002F4867"/>
    <w:rsid w:val="002F531D"/>
    <w:rsid w:val="003024F7"/>
    <w:rsid w:val="003031BF"/>
    <w:rsid w:val="00304871"/>
    <w:rsid w:val="00305D04"/>
    <w:rsid w:val="003076CE"/>
    <w:rsid w:val="00321153"/>
    <w:rsid w:val="00321BB9"/>
    <w:rsid w:val="003251E6"/>
    <w:rsid w:val="003322B4"/>
    <w:rsid w:val="00333423"/>
    <w:rsid w:val="0033408D"/>
    <w:rsid w:val="003340B3"/>
    <w:rsid w:val="00335A7B"/>
    <w:rsid w:val="00336FC3"/>
    <w:rsid w:val="003402C5"/>
    <w:rsid w:val="003423A1"/>
    <w:rsid w:val="003436D3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560C5"/>
    <w:rsid w:val="003638A6"/>
    <w:rsid w:val="00365A27"/>
    <w:rsid w:val="00372AE3"/>
    <w:rsid w:val="00375A39"/>
    <w:rsid w:val="00375EAF"/>
    <w:rsid w:val="003774B2"/>
    <w:rsid w:val="00381787"/>
    <w:rsid w:val="0038692A"/>
    <w:rsid w:val="00397525"/>
    <w:rsid w:val="00397BD5"/>
    <w:rsid w:val="003A06DF"/>
    <w:rsid w:val="003A2E61"/>
    <w:rsid w:val="003A3E76"/>
    <w:rsid w:val="003B52E5"/>
    <w:rsid w:val="003C31D3"/>
    <w:rsid w:val="003D1B5D"/>
    <w:rsid w:val="003D4F00"/>
    <w:rsid w:val="003D799B"/>
    <w:rsid w:val="003E210E"/>
    <w:rsid w:val="003E377B"/>
    <w:rsid w:val="003E41A2"/>
    <w:rsid w:val="003E6DC1"/>
    <w:rsid w:val="003E736E"/>
    <w:rsid w:val="003F0C1C"/>
    <w:rsid w:val="003F227F"/>
    <w:rsid w:val="003F3DB3"/>
    <w:rsid w:val="003F66E5"/>
    <w:rsid w:val="003F6C95"/>
    <w:rsid w:val="003F72BB"/>
    <w:rsid w:val="0040245F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3787F"/>
    <w:rsid w:val="00442B29"/>
    <w:rsid w:val="004460FF"/>
    <w:rsid w:val="004518F0"/>
    <w:rsid w:val="00456E01"/>
    <w:rsid w:val="00466A6C"/>
    <w:rsid w:val="00470B6D"/>
    <w:rsid w:val="0047100B"/>
    <w:rsid w:val="004715E2"/>
    <w:rsid w:val="0047439B"/>
    <w:rsid w:val="00476367"/>
    <w:rsid w:val="004819A4"/>
    <w:rsid w:val="00481A41"/>
    <w:rsid w:val="00486887"/>
    <w:rsid w:val="00487467"/>
    <w:rsid w:val="004874F3"/>
    <w:rsid w:val="00497574"/>
    <w:rsid w:val="004A16B0"/>
    <w:rsid w:val="004A18EE"/>
    <w:rsid w:val="004A20BD"/>
    <w:rsid w:val="004A40A6"/>
    <w:rsid w:val="004A6E8C"/>
    <w:rsid w:val="004B1853"/>
    <w:rsid w:val="004B2228"/>
    <w:rsid w:val="004B468D"/>
    <w:rsid w:val="004B7ABC"/>
    <w:rsid w:val="004C5DA2"/>
    <w:rsid w:val="004C74CF"/>
    <w:rsid w:val="004D124F"/>
    <w:rsid w:val="004D249A"/>
    <w:rsid w:val="004D5F09"/>
    <w:rsid w:val="004D651D"/>
    <w:rsid w:val="004D6CA7"/>
    <w:rsid w:val="004E05F8"/>
    <w:rsid w:val="004F03BE"/>
    <w:rsid w:val="004F0A63"/>
    <w:rsid w:val="004F56E0"/>
    <w:rsid w:val="004F7952"/>
    <w:rsid w:val="005009AE"/>
    <w:rsid w:val="005018AB"/>
    <w:rsid w:val="0050267D"/>
    <w:rsid w:val="00502CB3"/>
    <w:rsid w:val="0050339C"/>
    <w:rsid w:val="005033B5"/>
    <w:rsid w:val="00503562"/>
    <w:rsid w:val="005038E8"/>
    <w:rsid w:val="00505A8C"/>
    <w:rsid w:val="005063A7"/>
    <w:rsid w:val="00507DE3"/>
    <w:rsid w:val="00516AFE"/>
    <w:rsid w:val="00522EC4"/>
    <w:rsid w:val="0052721B"/>
    <w:rsid w:val="00527328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458D"/>
    <w:rsid w:val="00566CE2"/>
    <w:rsid w:val="0057204B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5C4"/>
    <w:rsid w:val="00594957"/>
    <w:rsid w:val="00595606"/>
    <w:rsid w:val="005A679C"/>
    <w:rsid w:val="005C194D"/>
    <w:rsid w:val="005C5989"/>
    <w:rsid w:val="005D107C"/>
    <w:rsid w:val="005D1A26"/>
    <w:rsid w:val="005D5881"/>
    <w:rsid w:val="005E57B1"/>
    <w:rsid w:val="005F73ED"/>
    <w:rsid w:val="00604988"/>
    <w:rsid w:val="00604FAB"/>
    <w:rsid w:val="0060761C"/>
    <w:rsid w:val="00622D58"/>
    <w:rsid w:val="0062710A"/>
    <w:rsid w:val="00627239"/>
    <w:rsid w:val="006311EF"/>
    <w:rsid w:val="006432DC"/>
    <w:rsid w:val="00645915"/>
    <w:rsid w:val="00650580"/>
    <w:rsid w:val="00656C31"/>
    <w:rsid w:val="00657027"/>
    <w:rsid w:val="006674E0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4FBA"/>
    <w:rsid w:val="006E7223"/>
    <w:rsid w:val="006E75FF"/>
    <w:rsid w:val="006F0A8D"/>
    <w:rsid w:val="006F2D49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22867"/>
    <w:rsid w:val="007308F1"/>
    <w:rsid w:val="007317B7"/>
    <w:rsid w:val="00732D32"/>
    <w:rsid w:val="00740D74"/>
    <w:rsid w:val="00744691"/>
    <w:rsid w:val="00747DF3"/>
    <w:rsid w:val="00751AAB"/>
    <w:rsid w:val="0075527E"/>
    <w:rsid w:val="00764ABB"/>
    <w:rsid w:val="00772A30"/>
    <w:rsid w:val="0077321B"/>
    <w:rsid w:val="00780188"/>
    <w:rsid w:val="00787782"/>
    <w:rsid w:val="00787C4C"/>
    <w:rsid w:val="00794723"/>
    <w:rsid w:val="007A4204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AB7"/>
    <w:rsid w:val="007E0F54"/>
    <w:rsid w:val="007E19E5"/>
    <w:rsid w:val="007E394A"/>
    <w:rsid w:val="007E4721"/>
    <w:rsid w:val="007E4844"/>
    <w:rsid w:val="007F0FF8"/>
    <w:rsid w:val="007F2100"/>
    <w:rsid w:val="008012B5"/>
    <w:rsid w:val="00805F61"/>
    <w:rsid w:val="0080673E"/>
    <w:rsid w:val="00814FB6"/>
    <w:rsid w:val="0081587C"/>
    <w:rsid w:val="00817B6D"/>
    <w:rsid w:val="008251DA"/>
    <w:rsid w:val="0082620A"/>
    <w:rsid w:val="00826F36"/>
    <w:rsid w:val="00827384"/>
    <w:rsid w:val="00833E6D"/>
    <w:rsid w:val="0083564C"/>
    <w:rsid w:val="00836736"/>
    <w:rsid w:val="00836E5D"/>
    <w:rsid w:val="008405D8"/>
    <w:rsid w:val="008410B9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3D89"/>
    <w:rsid w:val="00855F06"/>
    <w:rsid w:val="00865B66"/>
    <w:rsid w:val="00866373"/>
    <w:rsid w:val="00871FC5"/>
    <w:rsid w:val="0087515C"/>
    <w:rsid w:val="008769FE"/>
    <w:rsid w:val="00884BEA"/>
    <w:rsid w:val="00887113"/>
    <w:rsid w:val="00892D07"/>
    <w:rsid w:val="008945E1"/>
    <w:rsid w:val="00894A69"/>
    <w:rsid w:val="00896816"/>
    <w:rsid w:val="008A0AF6"/>
    <w:rsid w:val="008A2C0F"/>
    <w:rsid w:val="008B12FA"/>
    <w:rsid w:val="008B1546"/>
    <w:rsid w:val="008B1EA9"/>
    <w:rsid w:val="008B3943"/>
    <w:rsid w:val="008B3966"/>
    <w:rsid w:val="008C0A65"/>
    <w:rsid w:val="008C4137"/>
    <w:rsid w:val="008C65B2"/>
    <w:rsid w:val="008C7C04"/>
    <w:rsid w:val="008D07EC"/>
    <w:rsid w:val="008D52E7"/>
    <w:rsid w:val="008E1FA6"/>
    <w:rsid w:val="008E4783"/>
    <w:rsid w:val="008F1AAB"/>
    <w:rsid w:val="008F4591"/>
    <w:rsid w:val="00903AE8"/>
    <w:rsid w:val="0090561D"/>
    <w:rsid w:val="00905B38"/>
    <w:rsid w:val="00906F68"/>
    <w:rsid w:val="00907111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A32"/>
    <w:rsid w:val="00936958"/>
    <w:rsid w:val="0094115E"/>
    <w:rsid w:val="0094188D"/>
    <w:rsid w:val="009434AF"/>
    <w:rsid w:val="009472D9"/>
    <w:rsid w:val="00950C21"/>
    <w:rsid w:val="009516C1"/>
    <w:rsid w:val="009517A6"/>
    <w:rsid w:val="00957F51"/>
    <w:rsid w:val="0096008F"/>
    <w:rsid w:val="00961837"/>
    <w:rsid w:val="00963C1F"/>
    <w:rsid w:val="009679EE"/>
    <w:rsid w:val="009707FD"/>
    <w:rsid w:val="00970BB5"/>
    <w:rsid w:val="00970E72"/>
    <w:rsid w:val="0097230C"/>
    <w:rsid w:val="00974BA5"/>
    <w:rsid w:val="00975D0A"/>
    <w:rsid w:val="009777EF"/>
    <w:rsid w:val="009804F5"/>
    <w:rsid w:val="00980877"/>
    <w:rsid w:val="00983FE6"/>
    <w:rsid w:val="0098787D"/>
    <w:rsid w:val="00991A7C"/>
    <w:rsid w:val="009968EB"/>
    <w:rsid w:val="009A0603"/>
    <w:rsid w:val="009A0F91"/>
    <w:rsid w:val="009A2259"/>
    <w:rsid w:val="009A46F4"/>
    <w:rsid w:val="009A6C07"/>
    <w:rsid w:val="009A6EF3"/>
    <w:rsid w:val="009A7D62"/>
    <w:rsid w:val="009A7FC7"/>
    <w:rsid w:val="009B26B5"/>
    <w:rsid w:val="009B5CB3"/>
    <w:rsid w:val="009C0D23"/>
    <w:rsid w:val="009C0FAE"/>
    <w:rsid w:val="009C229F"/>
    <w:rsid w:val="009C2862"/>
    <w:rsid w:val="009C58C1"/>
    <w:rsid w:val="009D1EE5"/>
    <w:rsid w:val="009D2902"/>
    <w:rsid w:val="009D3000"/>
    <w:rsid w:val="009D7979"/>
    <w:rsid w:val="009E3B19"/>
    <w:rsid w:val="009E5892"/>
    <w:rsid w:val="009E691A"/>
    <w:rsid w:val="009E7654"/>
    <w:rsid w:val="009E7D94"/>
    <w:rsid w:val="009F200B"/>
    <w:rsid w:val="009F74E9"/>
    <w:rsid w:val="00A03A1F"/>
    <w:rsid w:val="00A0625B"/>
    <w:rsid w:val="00A20C12"/>
    <w:rsid w:val="00A2103F"/>
    <w:rsid w:val="00A22A97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4A71"/>
    <w:rsid w:val="00A65CC4"/>
    <w:rsid w:val="00A7254D"/>
    <w:rsid w:val="00A74425"/>
    <w:rsid w:val="00A7468A"/>
    <w:rsid w:val="00A747AA"/>
    <w:rsid w:val="00A7594C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B1608"/>
    <w:rsid w:val="00AB3E6E"/>
    <w:rsid w:val="00AB6CC6"/>
    <w:rsid w:val="00AC040D"/>
    <w:rsid w:val="00AC31AD"/>
    <w:rsid w:val="00AC442E"/>
    <w:rsid w:val="00AC5AE4"/>
    <w:rsid w:val="00AC7628"/>
    <w:rsid w:val="00AD58BA"/>
    <w:rsid w:val="00AD5C43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0DB9"/>
    <w:rsid w:val="00B41A92"/>
    <w:rsid w:val="00B45C8E"/>
    <w:rsid w:val="00B516E1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973"/>
    <w:rsid w:val="00B90774"/>
    <w:rsid w:val="00B937A0"/>
    <w:rsid w:val="00B945F5"/>
    <w:rsid w:val="00B963C4"/>
    <w:rsid w:val="00BA2001"/>
    <w:rsid w:val="00BB1EAE"/>
    <w:rsid w:val="00BB3634"/>
    <w:rsid w:val="00BB37E3"/>
    <w:rsid w:val="00BB7891"/>
    <w:rsid w:val="00BC1C05"/>
    <w:rsid w:val="00BC524A"/>
    <w:rsid w:val="00BC5419"/>
    <w:rsid w:val="00BC6768"/>
    <w:rsid w:val="00BC6B3E"/>
    <w:rsid w:val="00BC75B3"/>
    <w:rsid w:val="00BD0B1F"/>
    <w:rsid w:val="00BD348B"/>
    <w:rsid w:val="00BD3EED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30348"/>
    <w:rsid w:val="00C34403"/>
    <w:rsid w:val="00C3452F"/>
    <w:rsid w:val="00C34A34"/>
    <w:rsid w:val="00C34EAA"/>
    <w:rsid w:val="00C37037"/>
    <w:rsid w:val="00C41060"/>
    <w:rsid w:val="00C41D72"/>
    <w:rsid w:val="00C42500"/>
    <w:rsid w:val="00C445D3"/>
    <w:rsid w:val="00C477CC"/>
    <w:rsid w:val="00C5012D"/>
    <w:rsid w:val="00C50408"/>
    <w:rsid w:val="00C50A23"/>
    <w:rsid w:val="00C540E8"/>
    <w:rsid w:val="00C57AAD"/>
    <w:rsid w:val="00C70BF3"/>
    <w:rsid w:val="00C72535"/>
    <w:rsid w:val="00C728E4"/>
    <w:rsid w:val="00C76507"/>
    <w:rsid w:val="00C76D4E"/>
    <w:rsid w:val="00C83487"/>
    <w:rsid w:val="00C87F29"/>
    <w:rsid w:val="00C908D5"/>
    <w:rsid w:val="00C91729"/>
    <w:rsid w:val="00C957C7"/>
    <w:rsid w:val="00CA132E"/>
    <w:rsid w:val="00CA398C"/>
    <w:rsid w:val="00CA798F"/>
    <w:rsid w:val="00CB0AD0"/>
    <w:rsid w:val="00CB2995"/>
    <w:rsid w:val="00CB4DBA"/>
    <w:rsid w:val="00CB7EA8"/>
    <w:rsid w:val="00CC1D5C"/>
    <w:rsid w:val="00CC4FCD"/>
    <w:rsid w:val="00CD0BED"/>
    <w:rsid w:val="00CD1420"/>
    <w:rsid w:val="00CD1F46"/>
    <w:rsid w:val="00CD70A4"/>
    <w:rsid w:val="00CD740C"/>
    <w:rsid w:val="00CE0D46"/>
    <w:rsid w:val="00CE18CC"/>
    <w:rsid w:val="00CE60B5"/>
    <w:rsid w:val="00CF0980"/>
    <w:rsid w:val="00CF4BE4"/>
    <w:rsid w:val="00CF7AE0"/>
    <w:rsid w:val="00D01931"/>
    <w:rsid w:val="00D10915"/>
    <w:rsid w:val="00D12462"/>
    <w:rsid w:val="00D153DD"/>
    <w:rsid w:val="00D16804"/>
    <w:rsid w:val="00D17851"/>
    <w:rsid w:val="00D17DC4"/>
    <w:rsid w:val="00D20A3B"/>
    <w:rsid w:val="00D30C41"/>
    <w:rsid w:val="00D338AD"/>
    <w:rsid w:val="00D36841"/>
    <w:rsid w:val="00D36E4D"/>
    <w:rsid w:val="00D41029"/>
    <w:rsid w:val="00D47664"/>
    <w:rsid w:val="00D47A37"/>
    <w:rsid w:val="00D47B06"/>
    <w:rsid w:val="00D50F70"/>
    <w:rsid w:val="00D53718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9794A"/>
    <w:rsid w:val="00DA0843"/>
    <w:rsid w:val="00DA181A"/>
    <w:rsid w:val="00DA2EFF"/>
    <w:rsid w:val="00DA4819"/>
    <w:rsid w:val="00DA6302"/>
    <w:rsid w:val="00DB043E"/>
    <w:rsid w:val="00DB3E2B"/>
    <w:rsid w:val="00DB6769"/>
    <w:rsid w:val="00DB7657"/>
    <w:rsid w:val="00DC7A13"/>
    <w:rsid w:val="00DD21F2"/>
    <w:rsid w:val="00DE1FA3"/>
    <w:rsid w:val="00DE53C2"/>
    <w:rsid w:val="00DE70C8"/>
    <w:rsid w:val="00DF3110"/>
    <w:rsid w:val="00DF6F3E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707"/>
    <w:rsid w:val="00E748B9"/>
    <w:rsid w:val="00E74F5B"/>
    <w:rsid w:val="00E85445"/>
    <w:rsid w:val="00E87215"/>
    <w:rsid w:val="00E87F93"/>
    <w:rsid w:val="00E90132"/>
    <w:rsid w:val="00E91816"/>
    <w:rsid w:val="00E92EBD"/>
    <w:rsid w:val="00E94678"/>
    <w:rsid w:val="00E9603C"/>
    <w:rsid w:val="00E96442"/>
    <w:rsid w:val="00E97F02"/>
    <w:rsid w:val="00EA01EB"/>
    <w:rsid w:val="00EA67B8"/>
    <w:rsid w:val="00EA76E1"/>
    <w:rsid w:val="00EA7D8E"/>
    <w:rsid w:val="00EB69D8"/>
    <w:rsid w:val="00EB725D"/>
    <w:rsid w:val="00EC0971"/>
    <w:rsid w:val="00EC18C8"/>
    <w:rsid w:val="00EC1BED"/>
    <w:rsid w:val="00EC26FC"/>
    <w:rsid w:val="00EC2EB7"/>
    <w:rsid w:val="00EC33D9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629F6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2671"/>
    <w:rsid w:val="00FA4692"/>
    <w:rsid w:val="00FA7AE7"/>
    <w:rsid w:val="00FB1B5E"/>
    <w:rsid w:val="00FB1ED4"/>
    <w:rsid w:val="00FB1FFB"/>
    <w:rsid w:val="00FB30B6"/>
    <w:rsid w:val="00FB41D8"/>
    <w:rsid w:val="00FB6A3D"/>
    <w:rsid w:val="00FC1FE1"/>
    <w:rsid w:val="00FC4805"/>
    <w:rsid w:val="00FC6920"/>
    <w:rsid w:val="00FD3FFA"/>
    <w:rsid w:val="00FD4183"/>
    <w:rsid w:val="00FE0355"/>
    <w:rsid w:val="00FE05A3"/>
    <w:rsid w:val="00FE3437"/>
    <w:rsid w:val="00FE53B8"/>
    <w:rsid w:val="00FE5D05"/>
    <w:rsid w:val="00FE6CD6"/>
    <w:rsid w:val="00FE7BDE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58A2-773A-4B70-B4B7-3C23CF1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1376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3</cp:revision>
  <cp:lastPrinted>2017-09-04T12:43:00Z</cp:lastPrinted>
  <dcterms:created xsi:type="dcterms:W3CDTF">2017-09-12T10:04:00Z</dcterms:created>
  <dcterms:modified xsi:type="dcterms:W3CDTF">2017-09-12T10:05:00Z</dcterms:modified>
</cp:coreProperties>
</file>